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946D4">
        <w:rPr>
          <w:b/>
          <w:sz w:val="28"/>
          <w:szCs w:val="28"/>
        </w:rPr>
        <w:t>4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946D4">
        <w:rPr>
          <w:b/>
          <w:sz w:val="28"/>
          <w:szCs w:val="28"/>
        </w:rPr>
        <w:t xml:space="preserve"> к объявлению   №4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164620">
        <w:rPr>
          <w:b/>
          <w:sz w:val="28"/>
          <w:szCs w:val="28"/>
        </w:rPr>
        <w:t>23</w:t>
      </w:r>
      <w:r w:rsidR="00665F6E">
        <w:rPr>
          <w:b/>
          <w:sz w:val="28"/>
          <w:szCs w:val="28"/>
        </w:rPr>
        <w:t xml:space="preserve">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19.07.2021г    в  15 час 10 мин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</w:p>
    <w:p w:rsidR="00C77AE0" w:rsidRDefault="00305377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</w:t>
      </w:r>
      <w:r w:rsidR="00C77AE0">
        <w:rPr>
          <w:sz w:val="28"/>
          <w:lang w:val="kk-KZ"/>
        </w:rPr>
        <w:t>). ТОО «Гелика», г. Кокшетау, г. Петропавловск, ул. Маяковского,95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21.06.2021г  в  09 час  50 мин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</w:p>
    <w:p w:rsidR="00C77AE0" w:rsidRDefault="00305377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3).</w:t>
      </w:r>
      <w:r w:rsidR="00C77AE0">
        <w:rPr>
          <w:sz w:val="28"/>
          <w:lang w:val="kk-KZ"/>
        </w:rPr>
        <w:t xml:space="preserve">  ТОО «Экофарм», г. Кокшетау, ул. Мадениет, 1.</w:t>
      </w:r>
    </w:p>
    <w:p w:rsidR="00C77AE0" w:rsidRDefault="00305377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C77AE0">
        <w:rPr>
          <w:sz w:val="28"/>
          <w:lang w:val="kk-KZ"/>
        </w:rPr>
        <w:t>Конверт с ценовыми предложениями  по</w:t>
      </w:r>
      <w:r>
        <w:rPr>
          <w:sz w:val="28"/>
          <w:lang w:val="kk-KZ"/>
        </w:rPr>
        <w:t>ступил  - 2</w:t>
      </w:r>
      <w:r w:rsidR="00C77AE0">
        <w:rPr>
          <w:sz w:val="28"/>
          <w:lang w:val="kk-KZ"/>
        </w:rPr>
        <w:t>2</w:t>
      </w:r>
      <w:r>
        <w:rPr>
          <w:sz w:val="28"/>
          <w:lang w:val="kk-KZ"/>
        </w:rPr>
        <w:t>.07.2</w:t>
      </w:r>
      <w:r w:rsidR="00C77AE0">
        <w:rPr>
          <w:sz w:val="28"/>
          <w:lang w:val="kk-KZ"/>
        </w:rPr>
        <w:t xml:space="preserve">021г  в  </w:t>
      </w:r>
      <w:r>
        <w:rPr>
          <w:sz w:val="28"/>
          <w:lang w:val="kk-KZ"/>
        </w:rPr>
        <w:t xml:space="preserve"> 10час  3</w:t>
      </w:r>
      <w:r w:rsidR="00C77AE0">
        <w:rPr>
          <w:sz w:val="28"/>
          <w:lang w:val="kk-KZ"/>
        </w:rPr>
        <w:t>5 мин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</w:p>
    <w:p w:rsidR="00C77AE0" w:rsidRDefault="00C77AE0" w:rsidP="00C77A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C77AE0" w:rsidRDefault="00C77AE0" w:rsidP="00C77AE0">
      <w:pPr>
        <w:spacing w:after="0"/>
        <w:jc w:val="both"/>
        <w:rPr>
          <w:sz w:val="28"/>
          <w:szCs w:val="28"/>
        </w:rPr>
      </w:pPr>
    </w:p>
    <w:p w:rsidR="00C77AE0" w:rsidRDefault="00C77AE0" w:rsidP="00C77AE0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ТОО «Гелика», </w:t>
      </w:r>
      <w:r>
        <w:rPr>
          <w:sz w:val="28"/>
          <w:szCs w:val="28"/>
        </w:rPr>
        <w:t xml:space="preserve"> победителем по лотам: № 1</w:t>
      </w:r>
      <w:r w:rsidR="00391EB2">
        <w:rPr>
          <w:sz w:val="28"/>
          <w:szCs w:val="28"/>
        </w:rPr>
        <w:t>, 2, 3, 4, 5</w:t>
      </w:r>
    </w:p>
    <w:p w:rsidR="00391EB2" w:rsidRDefault="00391EB2" w:rsidP="00C77A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бедителем по лотам : № 6, 7, 8,</w:t>
      </w:r>
    </w:p>
    <w:p w:rsidR="00C77AE0" w:rsidRPr="00C77AE0" w:rsidRDefault="00C77AE0" w:rsidP="00C77AE0">
      <w:pPr>
        <w:jc w:val="both"/>
        <w:rPr>
          <w:sz w:val="28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03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31"/>
        <w:gridCol w:w="709"/>
        <w:gridCol w:w="311"/>
        <w:gridCol w:w="397"/>
        <w:gridCol w:w="368"/>
        <w:gridCol w:w="625"/>
        <w:gridCol w:w="877"/>
        <w:gridCol w:w="115"/>
        <w:gridCol w:w="1019"/>
        <w:gridCol w:w="115"/>
        <w:gridCol w:w="1019"/>
        <w:gridCol w:w="115"/>
        <w:gridCol w:w="1417"/>
      </w:tblGrid>
      <w:tr w:rsidR="00A623D8" w:rsidRPr="009C6889" w:rsidTr="00F725B4">
        <w:trPr>
          <w:gridBefore w:val="1"/>
          <w:gridAfter w:val="2"/>
          <w:wBefore w:w="13" w:type="dxa"/>
          <w:wAfter w:w="1532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623D8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BB132D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623D8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D5187B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альпель  №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Канюля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/в №22 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нюля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/в №2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нюля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/в №2</w:t>
            </w: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копластырь 2,5см *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приц  5,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F725B4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гут кровоостанавливающий «</w:t>
            </w:r>
            <w:proofErr w:type="spellStart"/>
            <w:r>
              <w:rPr>
                <w:rFonts w:ascii="Calibri" w:hAnsi="Calibri" w:cs="Calibri"/>
                <w:color w:val="000000"/>
              </w:rPr>
              <w:t>Biocare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D68A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23T05:37:00Z</cp:lastPrinted>
  <dcterms:created xsi:type="dcterms:W3CDTF">2021-07-23T09:29:00Z</dcterms:created>
  <dcterms:modified xsi:type="dcterms:W3CDTF">2021-07-23T10:36:00Z</dcterms:modified>
</cp:coreProperties>
</file>